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99F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5605" w:rsidRPr="00212876" w:rsidRDefault="00E1560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299F" w:rsidRPr="00212876" w:rsidRDefault="00E1560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633588B">
            <wp:extent cx="914400" cy="9144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99F" w:rsidRPr="00212876" w:rsidRDefault="00E2299F" w:rsidP="00E156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5605" w:rsidRDefault="008B78B8" w:rsidP="00E1560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</w:t>
      </w:r>
      <w:r w:rsidR="00E1560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ประเมิน</w:t>
      </w:r>
    </w:p>
    <w:p w:rsidR="00E15605" w:rsidRPr="00150EAC" w:rsidRDefault="00E15605" w:rsidP="00E1560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50EAC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ของผู้ใช้บัณฑิตต่อ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ภาพ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ณฑิ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กรอบมาตรฐานคุณวุฒิระดับอุดมศึกษาแห่งชาติ</w:t>
      </w:r>
    </w:p>
    <w:p w:rsidR="006C2234" w:rsidRPr="00212876" w:rsidRDefault="006C2234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287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6F6118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E2299F" w:rsidRPr="00212876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299F" w:rsidRPr="00212876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299F" w:rsidRPr="00212876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469B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469B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469B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469B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469B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469B" w:rsidRPr="00212876" w:rsidRDefault="007F469B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02D5" w:rsidRPr="00212876" w:rsidRDefault="009802D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299F" w:rsidRPr="00212876" w:rsidRDefault="00E2299F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287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กรณราชวิทยาลัย</w:t>
      </w:r>
    </w:p>
    <w:p w:rsidR="00E2299F" w:rsidRPr="00212876" w:rsidRDefault="003D2D95" w:rsidP="00403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</w:t>
      </w:r>
      <w:r w:rsidR="00212876" w:rsidRPr="00212876">
        <w:rPr>
          <w:rFonts w:ascii="TH SarabunPSK" w:hAnsi="TH SarabunPSK" w:cs="TH SarabunPSK"/>
          <w:b/>
          <w:bCs/>
          <w:sz w:val="32"/>
          <w:szCs w:val="32"/>
          <w:cs/>
        </w:rPr>
        <w:t>คณะ/วิทยาเขต/วิทยาลัยสงฆ์......................................</w:t>
      </w:r>
    </w:p>
    <w:p w:rsidR="00D4120F" w:rsidRPr="00212876" w:rsidRDefault="00E15605" w:rsidP="00403EE5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๑. </w:t>
      </w:r>
      <w:r w:rsidR="008E3904" w:rsidRPr="0021287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D4120F" w:rsidRPr="00483845" w:rsidRDefault="00D4120F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845">
        <w:rPr>
          <w:rFonts w:ascii="TH SarabunPSK" w:hAnsi="TH SarabunPSK" w:cs="TH SarabunPSK"/>
          <w:sz w:val="32"/>
          <w:szCs w:val="32"/>
          <w:cs/>
        </w:rPr>
        <w:t>คุณภาพของบัณฑิตตามกรอบมาตรฐ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านคุณวุฒิระดับอุดมศึกษาแห่งชาติ </w:t>
      </w:r>
      <w:r w:rsidRPr="00483845">
        <w:rPr>
          <w:rFonts w:ascii="TH SarabunPSK" w:hAnsi="TH SarabunPSK" w:cs="TH SarabunPSK"/>
          <w:sz w:val="32"/>
          <w:szCs w:val="32"/>
          <w:cs/>
        </w:rPr>
        <w:t>(</w:t>
      </w:r>
      <w:r w:rsidRPr="00483845">
        <w:rPr>
          <w:rFonts w:ascii="TH SarabunPSK" w:hAnsi="TH SarabunPSK" w:cs="TH SarabunPSK"/>
          <w:sz w:val="32"/>
          <w:szCs w:val="32"/>
        </w:rPr>
        <w:t>TQF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845">
        <w:rPr>
          <w:rFonts w:ascii="TH SarabunPSK" w:hAnsi="TH SarabunPSK" w:cs="TH SarabunPSK"/>
          <w:sz w:val="32"/>
          <w:szCs w:val="32"/>
          <w:cs/>
        </w:rPr>
        <w:t>หรือ</w:t>
      </w:r>
      <w:r w:rsidRPr="00483845">
        <w:rPr>
          <w:rFonts w:ascii="TH SarabunPSK" w:hAnsi="TH SarabunPSK" w:cs="TH SarabunPSK"/>
          <w:sz w:val="32"/>
          <w:szCs w:val="32"/>
        </w:rPr>
        <w:t xml:space="preserve"> Thai Qualifications Framework for Higher Education</w:t>
      </w:r>
      <w:r w:rsidRPr="00483845">
        <w:rPr>
          <w:rFonts w:ascii="TH SarabunPSK" w:hAnsi="TH SarabunPSK" w:cs="TH SarabunPSK"/>
          <w:sz w:val="32"/>
          <w:szCs w:val="32"/>
          <w:cs/>
        </w:rPr>
        <w:t>) หมายถึง คุณลักษณะของบัณฑิตระดับปริญญาตรี ปริญญาโท และปริญญาเอก ตามกรอบมาตรฐานคุณวุฒิระดับอุดมศึกษาแห่งชาติที่ สกอ. ระบุโดยเป็นคุณลักษณะบัณฑิตที่พึงประสงค์ตามที่</w:t>
      </w:r>
      <w:r w:rsidR="00140903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กำหนด ครอบคลุมอย่างน้อย </w:t>
      </w:r>
      <w:r w:rsidR="00D53C68" w:rsidRPr="00483845">
        <w:rPr>
          <w:rFonts w:ascii="TH SarabunPSK" w:hAnsi="TH SarabunPSK" w:cs="TH SarabunPSK"/>
          <w:sz w:val="32"/>
          <w:szCs w:val="32"/>
          <w:cs/>
        </w:rPr>
        <w:t>๕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 ด้าน คือ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๑</w:t>
      </w:r>
      <w:r w:rsidRPr="00483845">
        <w:rPr>
          <w:rFonts w:ascii="TH SarabunPSK" w:hAnsi="TH SarabunPSK" w:cs="TH SarabunPSK"/>
          <w:sz w:val="32"/>
          <w:szCs w:val="32"/>
          <w:cs/>
        </w:rPr>
        <w:t>) ด้านคุณธรรมจริยธรรม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๒</w:t>
      </w:r>
      <w:r w:rsidRPr="00483845">
        <w:rPr>
          <w:rFonts w:ascii="TH SarabunPSK" w:hAnsi="TH SarabunPSK" w:cs="TH SarabunPSK"/>
          <w:sz w:val="32"/>
          <w:szCs w:val="32"/>
          <w:cs/>
        </w:rPr>
        <w:t>) ด้านความรู้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๓</w:t>
      </w:r>
      <w:r w:rsidRPr="00483845">
        <w:rPr>
          <w:rFonts w:ascii="TH SarabunPSK" w:hAnsi="TH SarabunPSK" w:cs="TH SarabunPSK"/>
          <w:sz w:val="32"/>
          <w:szCs w:val="32"/>
          <w:cs/>
        </w:rPr>
        <w:t>) ด้านทักษะทางปัญญา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๔</w:t>
      </w:r>
      <w:r w:rsidRPr="00483845">
        <w:rPr>
          <w:rFonts w:ascii="TH SarabunPSK" w:hAnsi="TH SarabunPSK" w:cs="TH SarabunPSK"/>
          <w:sz w:val="32"/>
          <w:szCs w:val="32"/>
          <w:cs/>
        </w:rPr>
        <w:t>) ด้านทักษะความสัมพันธ์ระหว่างบุคคลและความรับผิดชอบ และ</w:t>
      </w:r>
      <w:r w:rsidR="00D461F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๕</w:t>
      </w:r>
      <w:r w:rsidRPr="00483845">
        <w:rPr>
          <w:rFonts w:ascii="TH SarabunPSK" w:hAnsi="TH SarabunPSK" w:cs="TH SarabunPSK"/>
          <w:sz w:val="32"/>
          <w:szCs w:val="32"/>
          <w:cs/>
        </w:rPr>
        <w:t>) ด้านทักษะการวิเคราะห์เชิงตัวเลข การสื่อสารและการใช้เทคโนโลยีสารสนเทศ</w:t>
      </w:r>
      <w:r w:rsidR="001409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3845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483845">
        <w:rPr>
          <w:rFonts w:ascii="TH SarabunPSK" w:hAnsi="TH SarabunPSK" w:cs="TH SarabunPSK"/>
          <w:sz w:val="32"/>
          <w:szCs w:val="32"/>
        </w:rPr>
        <w:t xml:space="preserve"> TQF 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ตามสาขาวิชาชีพที่ประกาศใช้ ตลอดจนสอดคล้องกับคุณลักษณะของบัณฑิตที่พึงประสงค์ที่สภาหรือองค์กรวิชาชีพกำหนดเพิ่มเติม หรือสอดคล้องกับความต้องการของผู้ใช้บัณฑิตกรณีที่เป็นวิชาชีพที่มีการเพิ่มเติมคุณลักษณะของบัณฑิตที่เพิ่มเติมจากกรอบมาตรฐานทั้ง </w:t>
      </w:r>
      <w:r w:rsidR="00D53C68" w:rsidRPr="00483845">
        <w:rPr>
          <w:rFonts w:ascii="TH SarabunPSK" w:hAnsi="TH SarabunPSK" w:cs="TH SarabunPSK"/>
          <w:sz w:val="32"/>
          <w:szCs w:val="32"/>
          <w:cs/>
        </w:rPr>
        <w:t>๕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 ด้านต้องทำการประเมินครบทุกด้าน</w:t>
      </w:r>
      <w:r w:rsidR="00483845" w:rsidRPr="00483845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483845">
        <w:rPr>
          <w:rFonts w:ascii="TH SarabunPSK" w:hAnsi="TH SarabunPSK" w:cs="TH SarabunPSK" w:hint="cs"/>
          <w:sz w:val="32"/>
          <w:szCs w:val="32"/>
          <w:cs/>
        </w:rPr>
        <w:t xml:space="preserve">เกณฑ์ประกันคุณภาพ ระดับหลักสูตรของ สกอ. องค์ประกอบที่ ๒ </w:t>
      </w:r>
      <w:r w:rsidR="00483845" w:rsidRPr="00483845">
        <w:rPr>
          <w:rFonts w:ascii="TH SarabunPSK" w:hAnsi="TH SarabunPSK" w:cs="TH SarabunPSK" w:hint="cs"/>
          <w:sz w:val="32"/>
          <w:szCs w:val="32"/>
          <w:cs/>
        </w:rPr>
        <w:t>ตัวบ่งชี้ที่ ๒.๑ คุณภาพบัณฑิ</w:t>
      </w:r>
      <w:r w:rsidR="00483845" w:rsidRPr="00483845">
        <w:rPr>
          <w:rFonts w:ascii="TH SarabunPSK" w:hAnsi="TH SarabunPSK" w:cs="TH SarabunPSK"/>
          <w:sz w:val="32"/>
          <w:szCs w:val="32"/>
          <w:cs/>
        </w:rPr>
        <w:t>ตตามกรอบมาตรฐานคุณ</w:t>
      </w:r>
      <w:r w:rsidR="00483845">
        <w:rPr>
          <w:rFonts w:ascii="TH SarabunPSK" w:hAnsi="TH SarabunPSK" w:cs="TH SarabunPSK" w:hint="cs"/>
          <w:sz w:val="32"/>
          <w:szCs w:val="32"/>
          <w:cs/>
        </w:rPr>
        <w:t>วุฒิระดับอุดมศึกษาแห่งชาติ</w:t>
      </w:r>
    </w:p>
    <w:p w:rsidR="001428B2" w:rsidRPr="00483845" w:rsidRDefault="00A83E81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3845">
        <w:rPr>
          <w:rFonts w:ascii="TH SarabunPSK" w:hAnsi="TH SarabunPSK" w:cs="TH SarabunPSK"/>
          <w:sz w:val="32"/>
          <w:szCs w:val="32"/>
          <w:cs/>
        </w:rPr>
        <w:t xml:space="preserve">เพื่อให้ทราบผลการดำเนินงานตามเกณฑ์ของตัวบ่งชี้ดังกล่าว </w:t>
      </w:r>
      <w:r w:rsidR="00483845" w:rsidRPr="00483845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..</w:t>
      </w:r>
      <w:r w:rsidR="00496B0D" w:rsidRPr="004838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3845">
        <w:rPr>
          <w:rFonts w:ascii="TH SarabunPSK" w:hAnsi="TH SarabunPSK" w:cs="TH SarabunPSK"/>
          <w:sz w:val="32"/>
          <w:szCs w:val="32"/>
          <w:cs/>
        </w:rPr>
        <w:t>จึงได้ทำการสำรวจความคิดเห็นของผู้</w:t>
      </w:r>
      <w:r w:rsidR="00E15605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บัณฑิตระดับปริญญาตรีรุ่นที่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461FD" w:rsidRPr="0048384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83845">
        <w:rPr>
          <w:rFonts w:ascii="TH SarabunPSK" w:hAnsi="TH SarabunPSK" w:cs="TH SarabunPSK"/>
          <w:sz w:val="32"/>
          <w:szCs w:val="32"/>
          <w:cs/>
        </w:rPr>
        <w:t xml:space="preserve"> รูป/คน เพื่อหาระดับความพึงพอใจต่อคุณภาพของบัณฑิต</w:t>
      </w:r>
      <w:r w:rsidR="00483845" w:rsidRPr="00483845">
        <w:rPr>
          <w:rFonts w:ascii="TH SarabunPSK" w:hAnsi="TH SarabunPSK" w:cs="TH SarabunPSK" w:hint="cs"/>
          <w:sz w:val="32"/>
          <w:szCs w:val="32"/>
          <w:cs/>
        </w:rPr>
        <w:t xml:space="preserve">ของหลักสูตรตามกรอบมาตรฐานคุณวุฒิระดับอุดมศึกษาแห่งชาติทั้ง ๕ ด้าน </w:t>
      </w:r>
    </w:p>
    <w:p w:rsidR="001428B2" w:rsidRPr="00D461FD" w:rsidRDefault="001428B2" w:rsidP="00403EE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A83E81" w:rsidRPr="00212876" w:rsidRDefault="0031142A" w:rsidP="00403EE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A83E81" w:rsidRPr="0021287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ประเมิน</w:t>
      </w:r>
    </w:p>
    <w:p w:rsidR="00A83E81" w:rsidRPr="00212876" w:rsidRDefault="00A83E81" w:rsidP="00403EE5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2876">
        <w:rPr>
          <w:rFonts w:ascii="TH SarabunPSK" w:hAnsi="TH SarabunPSK" w:cs="TH SarabunPSK"/>
          <w:sz w:val="32"/>
          <w:szCs w:val="32"/>
          <w:cs/>
        </w:rPr>
        <w:t>เพื่อหาระดับความพึงพอใจของ</w:t>
      </w:r>
      <w:r w:rsidR="00E15605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212876">
        <w:rPr>
          <w:rFonts w:ascii="TH SarabunPSK" w:hAnsi="TH SarabunPSK" w:cs="TH SarabunPSK"/>
          <w:sz w:val="32"/>
          <w:szCs w:val="32"/>
          <w:cs/>
        </w:rPr>
        <w:t>บัณฑิต</w:t>
      </w:r>
      <w:r w:rsidR="008236B2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</w:t>
      </w:r>
      <w:r w:rsidRPr="00212876">
        <w:rPr>
          <w:rFonts w:ascii="TH SarabunPSK" w:hAnsi="TH SarabunPSK" w:cs="TH SarabunPSK"/>
          <w:sz w:val="32"/>
          <w:szCs w:val="32"/>
          <w:cs/>
        </w:rPr>
        <w:t xml:space="preserve">รุ่นที่  </w:t>
      </w:r>
      <w:r w:rsidR="00D461F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12876">
        <w:rPr>
          <w:rFonts w:ascii="TH SarabunPSK" w:hAnsi="TH SarabunPSK" w:cs="TH SarabunPSK"/>
          <w:sz w:val="32"/>
          <w:szCs w:val="32"/>
          <w:cs/>
        </w:rPr>
        <w:t xml:space="preserve"> ตามกรอบมาตรฐานคุณวุฒิระดับอุดมศึกษาแห่งชาติ ๕ ด้าน</w:t>
      </w:r>
    </w:p>
    <w:p w:rsidR="006D7499" w:rsidRPr="00D461FD" w:rsidRDefault="006D7499" w:rsidP="00403E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55C78" w:rsidRPr="00212876" w:rsidRDefault="0031142A" w:rsidP="00403E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245724" w:rsidRPr="0021287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</w:t>
      </w:r>
      <w:r w:rsidR="00D55C78" w:rsidRPr="00212876">
        <w:rPr>
          <w:rFonts w:ascii="TH SarabunPSK" w:hAnsi="TH SarabunPSK" w:cs="TH SarabunPSK"/>
          <w:b/>
          <w:bCs/>
          <w:sz w:val="32"/>
          <w:szCs w:val="32"/>
          <w:cs/>
        </w:rPr>
        <w:t>นการประเมิน</w:t>
      </w:r>
    </w:p>
    <w:p w:rsidR="00237535" w:rsidRPr="003D2D95" w:rsidRDefault="0031142A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3D2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B0D" w:rsidRPr="003D2D95">
        <w:rPr>
          <w:rFonts w:ascii="TH SarabunPSK" w:hAnsi="TH SarabunPSK" w:cs="TH SarabunPSK"/>
          <w:sz w:val="32"/>
          <w:szCs w:val="32"/>
          <w:cs/>
        </w:rPr>
        <w:t>เก็บรวบรวม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ข้อมูล</w:t>
      </w:r>
      <w:r w:rsidR="00576501">
        <w:rPr>
          <w:rFonts w:ascii="TH SarabunPSK" w:hAnsi="TH SarabunPSK" w:cs="TH SarabunPSK"/>
          <w:sz w:val="32"/>
          <w:szCs w:val="32"/>
          <w:cs/>
        </w:rPr>
        <w:t>โดย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การสำรวจ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</w:t>
      </w:r>
      <w:r w:rsidR="00496B0D" w:rsidRPr="003D2D95">
        <w:rPr>
          <w:rFonts w:ascii="TH SarabunPSK" w:hAnsi="TH SarabunPSK" w:cs="TH SarabunPSK"/>
          <w:sz w:val="32"/>
          <w:szCs w:val="32"/>
          <w:cs/>
        </w:rPr>
        <w:t>ผู้ใช้บัณฑิตซึ่งมีค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วามเป็นตัวแท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 xml:space="preserve"> อย่างน้อยร้อยละ </w:t>
      </w:r>
      <w:r w:rsidR="00C008CD" w:rsidRPr="003D2D95">
        <w:rPr>
          <w:rFonts w:ascii="TH SarabunPSK" w:hAnsi="TH SarabunPSK" w:cs="TH SarabunPSK"/>
          <w:sz w:val="32"/>
          <w:szCs w:val="32"/>
          <w:cs/>
        </w:rPr>
        <w:t>๒๐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 xml:space="preserve"> ของจำนวนผู้สำเร็จการศึกษาใน</w:t>
      </w:r>
      <w:r w:rsidR="003D2D95"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/>
          <w:sz w:val="32"/>
          <w:szCs w:val="32"/>
          <w:cs/>
        </w:rPr>
        <w:t xml:space="preserve">(ตามสูจิบัตรงานประสาทปริญญา </w:t>
      </w:r>
      <w:r w:rsidR="003D2D95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BF08BD" w:rsidRPr="003D2D95">
        <w:rPr>
          <w:rFonts w:ascii="TH SarabunPSK" w:hAnsi="TH SarabunPSK" w:cs="TH SarabunPSK"/>
          <w:sz w:val="32"/>
          <w:szCs w:val="32"/>
          <w:cs/>
        </w:rPr>
        <w:t>๒๕</w:t>
      </w:r>
      <w:r w:rsidR="00FB2BC5">
        <w:rPr>
          <w:rFonts w:ascii="TH SarabunPSK" w:hAnsi="TH SarabunPSK" w:cs="TH SarabunPSK" w:hint="cs"/>
          <w:sz w:val="32"/>
          <w:szCs w:val="32"/>
          <w:cs/>
        </w:rPr>
        <w:t>๖๑</w:t>
      </w:r>
      <w:r w:rsidR="00BF08BD" w:rsidRPr="003D2D95">
        <w:rPr>
          <w:rFonts w:ascii="TH SarabunPSK" w:hAnsi="TH SarabunPSK" w:cs="TH SarabunPSK"/>
          <w:sz w:val="32"/>
          <w:szCs w:val="32"/>
          <w:cs/>
        </w:rPr>
        <w:t>)</w:t>
      </w:r>
    </w:p>
    <w:p w:rsidR="00BF08BD" w:rsidRPr="003D2D95" w:rsidRDefault="003D2D95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ข้อมูลที่แสดงถึงคุณภาพบัณฑิตใน</w:t>
      </w:r>
      <w:r w:rsidR="00140903">
        <w:rPr>
          <w:rFonts w:ascii="TH SarabunPSK" w:hAnsi="TH SarabunPSK" w:cs="TH SarabunPSK" w:hint="cs"/>
          <w:sz w:val="32"/>
          <w:szCs w:val="32"/>
          <w:cs/>
        </w:rPr>
        <w:t xml:space="preserve"> ๕ 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ด้าน ตามกรอบมาตรฐานคุณวุฒิระดับอุดมศึกษาแห่งชาติ ที่</w:t>
      </w:r>
      <w:r w:rsidR="00140903">
        <w:rPr>
          <w:rFonts w:ascii="TH SarabunPSK" w:hAnsi="TH SarabunPSK" w:cs="TH SarabunPSK" w:hint="cs"/>
          <w:sz w:val="32"/>
          <w:szCs w:val="32"/>
          <w:cs/>
        </w:rPr>
        <w:t>หลักสูตรและ</w:t>
      </w:r>
      <w:r w:rsidR="0065436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เป็นผู้ดำเนินการรวบรวมข้อมูล โดยใช้แบบ</w:t>
      </w:r>
      <w:r w:rsidR="00140903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>ที่</w:t>
      </w:r>
      <w:r w:rsidR="0031142A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140903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237535" w:rsidRPr="003D2D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37535" w:rsidRPr="00140903" w:rsidRDefault="00140903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BF08BD" w:rsidRPr="00140903">
        <w:rPr>
          <w:rFonts w:ascii="TH SarabunPSK" w:hAnsi="TH SarabunPSK" w:cs="TH SarabunPSK"/>
          <w:sz w:val="32"/>
          <w:szCs w:val="32"/>
          <w:cs/>
        </w:rPr>
        <w:t>สอบถาม</w:t>
      </w:r>
      <w:r w:rsidR="00237535" w:rsidRPr="00140903">
        <w:rPr>
          <w:rFonts w:ascii="TH SarabunPSK" w:hAnsi="TH SarabunPSK" w:cs="TH SarabunPSK"/>
          <w:sz w:val="32"/>
          <w:szCs w:val="32"/>
          <w:cs/>
        </w:rPr>
        <w:t xml:space="preserve">ข้อมูลที่แสดงถึงคุณภาพบัณฑิตจากผู้ใช้บัณฑิต </w:t>
      </w:r>
      <w:r w:rsidR="00BF08BD" w:rsidRPr="00140903">
        <w:rPr>
          <w:rFonts w:ascii="TH SarabunPSK" w:hAnsi="TH SarabunPSK" w:cs="TH SarabunPSK"/>
          <w:sz w:val="32"/>
          <w:szCs w:val="32"/>
          <w:cs/>
        </w:rPr>
        <w:t>ทางไปรษณีย์ ติดแสตม</w:t>
      </w:r>
      <w:r w:rsidR="00D82A25" w:rsidRPr="00140903">
        <w:rPr>
          <w:rFonts w:ascii="TH SarabunPSK" w:hAnsi="TH SarabunPSK" w:cs="TH SarabunPSK"/>
          <w:sz w:val="32"/>
          <w:szCs w:val="32"/>
          <w:cs/>
        </w:rPr>
        <w:t>ป์</w:t>
      </w:r>
      <w:r w:rsidR="00BF08BD" w:rsidRPr="00140903">
        <w:rPr>
          <w:rFonts w:ascii="TH SarabunPSK" w:hAnsi="TH SarabunPSK" w:cs="TH SarabunPSK"/>
          <w:sz w:val="32"/>
          <w:szCs w:val="32"/>
          <w:cs/>
        </w:rPr>
        <w:t>พร้อมส่งกลับ</w:t>
      </w:r>
    </w:p>
    <w:p w:rsidR="00496B0D" w:rsidRDefault="00140903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496B0D" w:rsidRPr="00140903">
        <w:rPr>
          <w:rFonts w:ascii="TH SarabunPSK" w:hAnsi="TH SarabunPSK" w:cs="TH SarabunPSK"/>
          <w:sz w:val="32"/>
          <w:szCs w:val="32"/>
          <w:cs/>
        </w:rPr>
        <w:t>เก็บข้อมูลบัณฑิตปีการศึกษา ๒๕</w:t>
      </w:r>
      <w:r w:rsidR="006F6118">
        <w:rPr>
          <w:rFonts w:ascii="TH SarabunPSK" w:hAnsi="TH SarabunPSK" w:cs="TH SarabunPSK" w:hint="cs"/>
          <w:sz w:val="32"/>
          <w:szCs w:val="32"/>
          <w:cs/>
        </w:rPr>
        <w:t>๖๑</w:t>
      </w:r>
      <w:r w:rsidR="00496B0D" w:rsidRPr="00140903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๑-๓๐ พฤษภาคม </w:t>
      </w:r>
      <w:r w:rsidR="00DB1D54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496B0D" w:rsidRPr="00140903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6F6118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0F5698" w:rsidRPr="000F5698" w:rsidRDefault="000F5698" w:rsidP="00403E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55C78" w:rsidRPr="00212876" w:rsidRDefault="00DB1D54" w:rsidP="00403E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155A05" w:rsidRPr="0021287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ประเมิน</w:t>
      </w:r>
    </w:p>
    <w:p w:rsidR="00710316" w:rsidRPr="00212876" w:rsidRDefault="00155A05" w:rsidP="00403EE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876">
        <w:rPr>
          <w:rFonts w:ascii="TH SarabunPSK" w:hAnsi="TH SarabunPSK" w:cs="TH SarabunPSK"/>
          <w:sz w:val="32"/>
          <w:szCs w:val="32"/>
          <w:cs/>
        </w:rPr>
        <w:tab/>
      </w:r>
      <w:r w:rsidR="007A2CC3" w:rsidRPr="007A2CC3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ประเมิน</w:t>
      </w:r>
      <w:r w:rsidR="007A2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876">
        <w:rPr>
          <w:rFonts w:ascii="TH SarabunPSK" w:hAnsi="TH SarabunPSK" w:cs="TH SarabunPSK"/>
          <w:sz w:val="32"/>
          <w:szCs w:val="32"/>
          <w:cs/>
        </w:rPr>
        <w:t>คือ แบบ</w:t>
      </w:r>
      <w:r w:rsidR="008A181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8A1815">
        <w:rPr>
          <w:rFonts w:ascii="TH SarabunPSK" w:hAnsi="TH SarabunPSK" w:cs="TH SarabunPSK"/>
          <w:sz w:val="32"/>
          <w:szCs w:val="32"/>
          <w:cs/>
        </w:rPr>
        <w:t>ตามที่</w:t>
      </w:r>
      <w:r w:rsidR="00DB1D54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212876">
        <w:rPr>
          <w:rFonts w:ascii="TH SarabunPSK" w:hAnsi="TH SarabunPSK" w:cs="TH SarabunPSK"/>
          <w:sz w:val="32"/>
          <w:szCs w:val="32"/>
          <w:cs/>
        </w:rPr>
        <w:t>กำหนด ซึ่ง</w:t>
      </w:r>
      <w:r w:rsidR="00EA4F5F">
        <w:rPr>
          <w:rFonts w:ascii="TH SarabunPSK" w:hAnsi="TH SarabunPSK" w:cs="TH SarabunPSK" w:hint="cs"/>
          <w:sz w:val="32"/>
          <w:szCs w:val="32"/>
          <w:cs/>
        </w:rPr>
        <w:t>เป็นไปตามมาตรฐานผลการเรียนรู้</w:t>
      </w:r>
      <w:r w:rsidR="008A1815">
        <w:rPr>
          <w:rFonts w:ascii="TH SarabunPSK" w:hAnsi="TH SarabunPSK" w:cs="TH SarabunPSK" w:hint="cs"/>
          <w:sz w:val="32"/>
          <w:szCs w:val="32"/>
          <w:cs/>
        </w:rPr>
        <w:t>ของแต่ละหลักสูตร</w:t>
      </w:r>
      <w:r w:rsidR="00170124" w:rsidRPr="00212876">
        <w:rPr>
          <w:rFonts w:ascii="TH SarabunPSK" w:hAnsi="TH SarabunPSK" w:cs="TH SarabunPSK"/>
          <w:sz w:val="32"/>
          <w:szCs w:val="32"/>
          <w:cs/>
        </w:rPr>
        <w:t xml:space="preserve"> โดยกำหนดข้อคำถามเป็น ๕ ระดับคะแนน</w:t>
      </w:r>
      <w:r w:rsidR="00864F72" w:rsidRPr="00212876">
        <w:rPr>
          <w:rFonts w:ascii="TH SarabunPSK" w:hAnsi="TH SarabunPSK" w:cs="TH SarabunPSK"/>
          <w:sz w:val="32"/>
          <w:szCs w:val="32"/>
          <w:cs/>
        </w:rPr>
        <w:t xml:space="preserve"> ประกอบด้วย ข้อคำถามเกี่ยวกับ</w:t>
      </w:r>
      <w:r w:rsidR="00864F72" w:rsidRPr="00212876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อบมาตรฐานคุณวุฒิระดับอุดมศึกษาแห่งชาติ ๕ ด้าน จำนวน </w:t>
      </w:r>
      <w:r w:rsidR="008A181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64F72" w:rsidRPr="00212876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8A1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316" w:rsidRPr="00212876">
        <w:rPr>
          <w:rFonts w:ascii="TH SarabunPSK" w:hAnsi="TH SarabunPSK" w:cs="TH SarabunPSK"/>
          <w:sz w:val="32"/>
          <w:szCs w:val="32"/>
          <w:cs/>
        </w:rPr>
        <w:t>ใช</w:t>
      </w:r>
      <w:r w:rsidR="00D569D2" w:rsidRPr="00212876">
        <w:rPr>
          <w:rFonts w:ascii="TH SarabunPSK" w:hAnsi="TH SarabunPSK" w:cs="TH SarabunPSK"/>
          <w:sz w:val="32"/>
          <w:szCs w:val="32"/>
          <w:cs/>
        </w:rPr>
        <w:t>้</w:t>
      </w:r>
      <w:r w:rsidR="00710316" w:rsidRPr="00212876">
        <w:rPr>
          <w:rFonts w:ascii="TH SarabunPSK" w:hAnsi="TH SarabunPSK" w:cs="TH SarabunPSK"/>
          <w:sz w:val="32"/>
          <w:szCs w:val="32"/>
          <w:cs/>
        </w:rPr>
        <w:t>ค่าเฉลี่ยของคะแนนประเมินบัณฑิต เทียบคะแนนเต็ม ๕</w:t>
      </w:r>
    </w:p>
    <w:p w:rsidR="00FC3C07" w:rsidRDefault="00FC3C07" w:rsidP="00403E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B6042" w:rsidRDefault="007A2CC3" w:rsidP="00AB15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AB15D8" w:rsidRPr="00AB15D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</w:p>
    <w:p w:rsidR="00ED25F9" w:rsidRPr="00F95DDB" w:rsidRDefault="00F95DDB" w:rsidP="00ED25F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5DD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๕.๑ สรุปผลการประเมิน</w:t>
      </w:r>
    </w:p>
    <w:p w:rsidR="00F95DDB" w:rsidRPr="00680328" w:rsidRDefault="00F95DDB" w:rsidP="00ED25F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  <w:r>
        <w:rPr>
          <w:rFonts w:ascii="TH SarabunPSK" w:eastAsia="Calibri" w:hAnsi="TH SarabunPSK" w:cs="TH SarabunPSK" w:hint="cs"/>
          <w:b/>
          <w:bCs/>
          <w:sz w:val="16"/>
          <w:szCs w:val="16"/>
          <w:cs/>
        </w:rPr>
        <w:t xml:space="preserve">   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5608"/>
        <w:gridCol w:w="1080"/>
        <w:gridCol w:w="1507"/>
      </w:tblGrid>
      <w:tr w:rsidR="00ED25F9" w:rsidRPr="00680328" w:rsidTr="00ED25F9">
        <w:trPr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D25F9" w:rsidRPr="00680328" w:rsidTr="00ED25F9">
        <w:trPr>
          <w:trHeight w:val="3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ณฑิตทั้งหมดที่สำเร็จการศึกษา</w:t>
            </w: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/ค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ัณฑิต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หลักสูตร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ป/ค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ของบัณฑิตที่ได้รับการประเมินต่อบัณฑิต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ด้านคุณธรรม จริยธ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ด้าน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ด้านทักษะทางปัญญ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</w:t>
            </w: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 ๕ ด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ข้อ ๔ + ข้อ ๕ + ข้อ ๖ + ข้อ ๗ + ข้อ ๘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FC6A03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เฉลี่ยของ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รวมค่าคะแนนจากการประเมินบัณฑิต</w:t>
            </w: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 ๕ ด้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(ข้อ ๙ </w:t>
            </w:r>
            <w:r w:rsidRPr="00FC6A03">
              <w:rPr>
                <w:rFonts w:ascii="TH SarabunPSK" w:eastAsia="Cordia New" w:hAnsi="TH SarabunPSK" w:cs="TH SarabunPSK"/>
                <w:sz w:val="32"/>
                <w:szCs w:val="32"/>
              </w:rPr>
              <w:t>÷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๕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E14654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D25F9" w:rsidRPr="00680328" w:rsidTr="00ED25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FC6A03" w:rsidRDefault="00ED25F9" w:rsidP="007269E0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เฉลี่ยของคะแนนประเมินบัณฑิต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ข้อ ๑๐ </w:t>
            </w:r>
            <w:r w:rsidRPr="00FC6A03">
              <w:rPr>
                <w:rFonts w:ascii="TH SarabunPSK" w:eastAsia="Cordia New" w:hAnsi="TH SarabunPSK" w:cs="TH SarabunPSK"/>
                <w:sz w:val="32"/>
                <w:szCs w:val="32"/>
              </w:rPr>
              <w:t>÷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ข้อ ๒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680328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F9" w:rsidRPr="00362E33" w:rsidRDefault="00ED25F9" w:rsidP="007269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:rsidR="00ED25F9" w:rsidRDefault="00ED25F9" w:rsidP="00EC02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C0212" w:rsidRDefault="00EC0212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F424C" w:rsidRDefault="00AF424C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F424C" w:rsidRDefault="00AF424C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F424C" w:rsidRDefault="00AF424C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F424C" w:rsidRDefault="00AF424C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F424C" w:rsidRDefault="00AF424C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F424C" w:rsidRDefault="00AF424C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F424C" w:rsidRDefault="00AF424C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F424C" w:rsidRDefault="00AF424C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F424C" w:rsidRDefault="00AF424C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F424C" w:rsidRDefault="00AF424C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F424C" w:rsidRDefault="00AF424C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F424C" w:rsidRDefault="00AF424C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F424C" w:rsidRDefault="00AF424C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F424C" w:rsidRDefault="00AF424C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F424C" w:rsidRPr="00314FEF" w:rsidRDefault="00AF424C" w:rsidP="00AB15D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349C9" w:rsidRDefault="00942BEB" w:rsidP="003D570E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.</w:t>
      </w:r>
      <w:r w:rsidR="009349C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34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49C9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ลการประเมิน</w:t>
      </w:r>
    </w:p>
    <w:p w:rsidR="00A72B34" w:rsidRPr="00AB15D8" w:rsidRDefault="009349C9" w:rsidP="009349C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) </w:t>
      </w:r>
      <w:r w:rsidR="0023435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</w:t>
      </w:r>
      <w:r w:rsidR="00EC0212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234350">
        <w:rPr>
          <w:rFonts w:ascii="TH SarabunPSK" w:hAnsi="TH SarabunPSK" w:cs="TH SarabunPSK" w:hint="cs"/>
          <w:b/>
          <w:bCs/>
          <w:sz w:val="32"/>
          <w:szCs w:val="32"/>
          <w:cs/>
        </w:rPr>
        <w:t>ไป</w:t>
      </w:r>
    </w:p>
    <w:p w:rsidR="00A0726B" w:rsidRDefault="00A0726B" w:rsidP="00A0726B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7A1C97" w:rsidRPr="00A0726B" w:rsidRDefault="00A0726B" w:rsidP="00A0726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072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๑ </w:t>
      </w:r>
      <w:r w:rsidR="007A1C97" w:rsidRPr="00A0726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เบื้องต้นของบัณฑิต มหาบัณฑิต หรือดุษฎีบัณฑิตที่ปฏิบัติงาน</w:t>
      </w:r>
    </w:p>
    <w:p w:rsidR="00AB15D8" w:rsidRPr="00AB15D8" w:rsidRDefault="00AB15D8" w:rsidP="007A1C97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0"/>
        <w:gridCol w:w="1980"/>
        <w:gridCol w:w="1710"/>
      </w:tblGrid>
      <w:tr w:rsidR="007A1C97" w:rsidRPr="00AE7359" w:rsidTr="00722441">
        <w:trPr>
          <w:tblHeader/>
        </w:trPr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:rsidR="007A1C97" w:rsidRPr="00722441" w:rsidRDefault="007A1C97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4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  <w:r w:rsidR="0023435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บื้องต้นของบัณฑิต/มหาบัณฑิต/ดุษฎีบัณฑิต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A1C97" w:rsidRPr="00AE7359" w:rsidRDefault="007A1C97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7A1C97" w:rsidRPr="00AE7359" w:rsidRDefault="007A1C97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A1C97" w:rsidRPr="00AE7359" w:rsidTr="000E739B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:rsidR="007A1C97" w:rsidRPr="00AE7359" w:rsidRDefault="007A1C97" w:rsidP="007A1C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A1C97" w:rsidRPr="00AE7359" w:rsidRDefault="007A1C97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7A1C97" w:rsidRPr="00AE7359" w:rsidRDefault="007A1C97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1C97" w:rsidTr="000E739B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:rsidR="007A1C97" w:rsidRPr="00AE7359" w:rsidRDefault="007A1C97" w:rsidP="007269E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บรรพชิต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1C97" w:rsidTr="000E739B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1C97" w:rsidRDefault="007A1C97" w:rsidP="007269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แม่ชี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1C97" w:rsidTr="000E739B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1C97" w:rsidRPr="00AE7359" w:rsidRDefault="007A1C97" w:rsidP="007269E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คฤหัสถ์ชาย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1C97" w:rsidTr="000E739B">
        <w:tc>
          <w:tcPr>
            <w:tcW w:w="522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A1C97" w:rsidRDefault="007A1C97" w:rsidP="007269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คฤหัสถ์หญิง</w:t>
            </w: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1C97" w:rsidRPr="00AE7359" w:rsidTr="000E739B">
        <w:tc>
          <w:tcPr>
            <w:tcW w:w="5220" w:type="dxa"/>
            <w:tcBorders>
              <w:left w:val="nil"/>
            </w:tcBorders>
          </w:tcPr>
          <w:p w:rsidR="007A1C97" w:rsidRPr="000E739B" w:rsidRDefault="007A1C97" w:rsidP="000E73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39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A1C97" w:rsidRPr="00B973E1" w:rsidRDefault="007A1C97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:rsidTr="000E739B">
        <w:tc>
          <w:tcPr>
            <w:tcW w:w="5220" w:type="dxa"/>
            <w:tcBorders>
              <w:left w:val="nil"/>
            </w:tcBorders>
          </w:tcPr>
          <w:p w:rsidR="000E739B" w:rsidRPr="00AE7359" w:rsidRDefault="000E739B" w:rsidP="000E73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ระดับการศึกษาที่จบ</w:t>
            </w:r>
          </w:p>
        </w:tc>
        <w:tc>
          <w:tcPr>
            <w:tcW w:w="1980" w:type="dxa"/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:rsidTr="000E739B">
        <w:tc>
          <w:tcPr>
            <w:tcW w:w="5220" w:type="dxa"/>
            <w:tcBorders>
              <w:left w:val="nil"/>
            </w:tcBorders>
          </w:tcPr>
          <w:p w:rsidR="000E739B" w:rsidRPr="00AE7359" w:rsidRDefault="000E739B" w:rsidP="000E73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ปริญญาตรี         </w:t>
            </w:r>
          </w:p>
        </w:tc>
        <w:tc>
          <w:tcPr>
            <w:tcW w:w="1980" w:type="dxa"/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:rsidTr="000E739B">
        <w:tc>
          <w:tcPr>
            <w:tcW w:w="5220" w:type="dxa"/>
            <w:tcBorders>
              <w:left w:val="nil"/>
            </w:tcBorders>
          </w:tcPr>
          <w:p w:rsidR="000E739B" w:rsidRPr="00AE7359" w:rsidRDefault="000E739B" w:rsidP="000E73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ปริญญาโท   </w:t>
            </w:r>
          </w:p>
        </w:tc>
        <w:tc>
          <w:tcPr>
            <w:tcW w:w="1980" w:type="dxa"/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:rsidTr="000E739B">
        <w:tc>
          <w:tcPr>
            <w:tcW w:w="5220" w:type="dxa"/>
            <w:tcBorders>
              <w:left w:val="nil"/>
            </w:tcBorders>
          </w:tcPr>
          <w:p w:rsidR="000E739B" w:rsidRPr="00150EAC" w:rsidRDefault="000E739B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980" w:type="dxa"/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:rsidTr="000E739B">
        <w:tc>
          <w:tcPr>
            <w:tcW w:w="5220" w:type="dxa"/>
            <w:tcBorders>
              <w:left w:val="nil"/>
            </w:tcBorders>
          </w:tcPr>
          <w:p w:rsidR="000E739B" w:rsidRPr="00150EAC" w:rsidRDefault="000E739B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:rsidTr="000E739B">
        <w:tc>
          <w:tcPr>
            <w:tcW w:w="5220" w:type="dxa"/>
            <w:tcBorders>
              <w:left w:val="nil"/>
            </w:tcBorders>
          </w:tcPr>
          <w:p w:rsidR="000E739B" w:rsidRPr="000E739B" w:rsidRDefault="000E739B" w:rsidP="000E739B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E739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. คณะ/สถานที่</w:t>
            </w:r>
            <w:r w:rsidRPr="000E739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จบการศึกษา</w:t>
            </w:r>
          </w:p>
        </w:tc>
        <w:tc>
          <w:tcPr>
            <w:tcW w:w="1980" w:type="dxa"/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:rsidTr="000E739B">
        <w:tc>
          <w:tcPr>
            <w:tcW w:w="5220" w:type="dxa"/>
            <w:tcBorders>
              <w:left w:val="nil"/>
            </w:tcBorders>
          </w:tcPr>
          <w:p w:rsidR="000E739B" w:rsidRDefault="00722441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980" w:type="dxa"/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:rsidTr="000E739B">
        <w:tc>
          <w:tcPr>
            <w:tcW w:w="5220" w:type="dxa"/>
            <w:tcBorders>
              <w:left w:val="nil"/>
            </w:tcBorders>
          </w:tcPr>
          <w:p w:rsidR="000E739B" w:rsidRDefault="00722441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พุทธศาสตร์</w:t>
            </w:r>
          </w:p>
        </w:tc>
        <w:tc>
          <w:tcPr>
            <w:tcW w:w="1980" w:type="dxa"/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:rsidTr="000E739B">
        <w:tc>
          <w:tcPr>
            <w:tcW w:w="5220" w:type="dxa"/>
            <w:tcBorders>
              <w:left w:val="nil"/>
            </w:tcBorders>
          </w:tcPr>
          <w:p w:rsidR="000E739B" w:rsidRDefault="00722441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ณะครุศาสตร์   </w:t>
            </w:r>
          </w:p>
        </w:tc>
        <w:tc>
          <w:tcPr>
            <w:tcW w:w="1980" w:type="dxa"/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:rsidTr="000E739B">
        <w:tc>
          <w:tcPr>
            <w:tcW w:w="5220" w:type="dxa"/>
            <w:tcBorders>
              <w:left w:val="nil"/>
            </w:tcBorders>
          </w:tcPr>
          <w:p w:rsidR="000E739B" w:rsidRDefault="00722441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ณะมนุษยศาสตร์       </w:t>
            </w:r>
          </w:p>
        </w:tc>
        <w:tc>
          <w:tcPr>
            <w:tcW w:w="1980" w:type="dxa"/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E739B" w:rsidRPr="00AE7359" w:rsidTr="000E739B">
        <w:tc>
          <w:tcPr>
            <w:tcW w:w="5220" w:type="dxa"/>
            <w:tcBorders>
              <w:left w:val="nil"/>
            </w:tcBorders>
          </w:tcPr>
          <w:p w:rsidR="000E739B" w:rsidRDefault="00722441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ณะสังคมศาสตร์   </w:t>
            </w:r>
          </w:p>
        </w:tc>
        <w:tc>
          <w:tcPr>
            <w:tcW w:w="1980" w:type="dxa"/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739B" w:rsidRPr="00B973E1" w:rsidRDefault="000E739B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:rsidTr="000E739B">
        <w:tc>
          <w:tcPr>
            <w:tcW w:w="5220" w:type="dxa"/>
            <w:tcBorders>
              <w:left w:val="nil"/>
            </w:tcBorders>
          </w:tcPr>
          <w:p w:rsidR="00722441" w:rsidRPr="00150EAC" w:rsidRDefault="00722441" w:rsidP="000E739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เขต/วิทยาลั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งฆ์........................................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:rsidTr="000E739B">
        <w:tc>
          <w:tcPr>
            <w:tcW w:w="5220" w:type="dxa"/>
            <w:tcBorders>
              <w:left w:val="nil"/>
            </w:tcBorders>
          </w:tcPr>
          <w:p w:rsidR="00722441" w:rsidRPr="00722441" w:rsidRDefault="00722441" w:rsidP="007224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ขยายห้องเรียน</w:t>
            </w: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Pr="0072244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การ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.........................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:rsidTr="000E739B">
        <w:tc>
          <w:tcPr>
            <w:tcW w:w="5220" w:type="dxa"/>
            <w:tcBorders>
              <w:left w:val="nil"/>
            </w:tcBorders>
          </w:tcPr>
          <w:p w:rsidR="00722441" w:rsidRPr="00722441" w:rsidRDefault="00722441" w:rsidP="007224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224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. สาขาวิชาที่จบ..............................................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:rsidTr="000E739B">
        <w:tc>
          <w:tcPr>
            <w:tcW w:w="5220" w:type="dxa"/>
            <w:tcBorders>
              <w:left w:val="nil"/>
            </w:tcBorders>
          </w:tcPr>
          <w:p w:rsidR="00722441" w:rsidRPr="00722441" w:rsidRDefault="00722441" w:rsidP="007224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. ตำแหน่งที่ได้รับมอบหมาย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:rsidTr="000E739B">
        <w:tc>
          <w:tcPr>
            <w:tcW w:w="5220" w:type="dxa"/>
            <w:tcBorders>
              <w:left w:val="nil"/>
            </w:tcBorders>
          </w:tcPr>
          <w:p w:rsidR="00722441" w:rsidRPr="0075525E" w:rsidRDefault="0075525E" w:rsidP="007224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52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ช่วยเจ้าอาวาส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:rsidTr="000E739B">
        <w:tc>
          <w:tcPr>
            <w:tcW w:w="5220" w:type="dxa"/>
            <w:tcBorders>
              <w:left w:val="nil"/>
            </w:tcBorders>
          </w:tcPr>
          <w:p w:rsidR="00722441" w:rsidRPr="0075525E" w:rsidRDefault="0075525E" w:rsidP="007224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52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จารย์สอนนักธรรม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AE7359" w:rsidTr="000E739B">
        <w:tc>
          <w:tcPr>
            <w:tcW w:w="5220" w:type="dxa"/>
            <w:tcBorders>
              <w:left w:val="nil"/>
            </w:tcBorders>
          </w:tcPr>
          <w:p w:rsidR="00722441" w:rsidRDefault="0075525E" w:rsidP="007224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0726B" w:rsidRDefault="007A1C97" w:rsidP="00A0726B">
      <w:pPr>
        <w:pStyle w:val="Default"/>
        <w:rPr>
          <w:rFonts w:eastAsia="Calibri"/>
          <w:b/>
          <w:bCs/>
          <w:sz w:val="32"/>
          <w:szCs w:val="32"/>
        </w:rPr>
      </w:pPr>
      <w:r w:rsidRPr="00AB15D8">
        <w:rPr>
          <w:rFonts w:eastAsia="Calibri"/>
          <w:b/>
          <w:bCs/>
          <w:sz w:val="32"/>
          <w:szCs w:val="32"/>
          <w:cs/>
        </w:rPr>
        <w:t xml:space="preserve">    </w:t>
      </w:r>
    </w:p>
    <w:p w:rsidR="00A0726B" w:rsidRPr="00A0726B" w:rsidRDefault="00A0726B" w:rsidP="00A0726B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๑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..............</w:t>
      </w:r>
    </w:p>
    <w:p w:rsidR="00A0726B" w:rsidRPr="00A0726B" w:rsidRDefault="00A0726B" w:rsidP="00A0726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7A1C97" w:rsidRPr="00AB15D8" w:rsidRDefault="007A1C97" w:rsidP="00A0726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15D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A072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ที่ ๒ </w:t>
      </w:r>
      <w:r w:rsidRPr="00AB15D8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เบื้องต้นของผู้ตอบแบบ</w:t>
      </w:r>
      <w:r w:rsidR="0075525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p w:rsidR="00722441" w:rsidRPr="00AB15D8" w:rsidRDefault="00722441" w:rsidP="007A1C97">
      <w:pPr>
        <w:spacing w:after="0" w:line="240" w:lineRule="auto"/>
        <w:rPr>
          <w:rFonts w:ascii="TH SarabunPSK" w:eastAsia="Calibri" w:hAnsi="TH SarabunPSK" w:cs="TH SarabunPSK"/>
          <w:sz w:val="16"/>
          <w:szCs w:val="16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0"/>
        <w:gridCol w:w="1980"/>
        <w:gridCol w:w="1710"/>
      </w:tblGrid>
      <w:tr w:rsidR="00722441" w:rsidRPr="00AE7359" w:rsidTr="007269E0">
        <w:trPr>
          <w:tblHeader/>
        </w:trPr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:rsidR="00722441" w:rsidRPr="00722441" w:rsidRDefault="00722441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44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22441" w:rsidRPr="00AE7359" w:rsidRDefault="00722441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722441" w:rsidRPr="00AE7359" w:rsidRDefault="00722441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22441" w:rsidRPr="00AE7359" w:rsidTr="007269E0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:rsidR="00722441" w:rsidRPr="00AE7359" w:rsidRDefault="00722441" w:rsidP="00726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ประเภทหน่วยงา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22441" w:rsidRPr="00AE7359" w:rsidRDefault="00722441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722441" w:rsidRPr="00AE7359" w:rsidRDefault="00722441" w:rsidP="007269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  <w:bottom w:val="single" w:sz="4" w:space="0" w:color="auto"/>
            </w:tcBorders>
          </w:tcPr>
          <w:p w:rsidR="00722441" w:rsidRPr="00AE7359" w:rsidRDefault="00722441" w:rsidP="00722441">
            <w:pPr>
              <w:tabs>
                <w:tab w:val="left" w:pos="720"/>
                <w:tab w:val="left" w:pos="1080"/>
                <w:tab w:val="left" w:pos="2700"/>
                <w:tab w:val="left" w:pos="4770"/>
                <w:tab w:val="left" w:pos="6480"/>
              </w:tabs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ชการ</w:t>
            </w: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2441" w:rsidRDefault="00722441" w:rsidP="007269E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2441" w:rsidRPr="00AE7359" w:rsidRDefault="00722441" w:rsidP="007269E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กช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22441" w:rsidRDefault="00722441" w:rsidP="007269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ุรกิจอิสระ/ส่วนตัว</w:t>
            </w: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0E739B" w:rsidRDefault="00722441" w:rsidP="007269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ด หน่วยงาน/องค์กรสาธารณประโยชน์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150EAC" w:rsidRDefault="00722441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AE7359" w:rsidRDefault="00722441" w:rsidP="00726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7224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กี่ยวข้องกับบัณฑิตที่ปฏิบัติงานในหน่วยงาน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AE7359" w:rsidRDefault="00722441" w:rsidP="00726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อาวาส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AE7359" w:rsidRDefault="00722441" w:rsidP="007269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หน่วยงาน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150EAC" w:rsidRDefault="00722441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บริหารระดับสูง    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150EAC" w:rsidRDefault="00722441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ของกิจการ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150EAC" w:rsidRDefault="00722441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0E739B" w:rsidRDefault="00722441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E739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="000E4473" w:rsidRPr="000E44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บัณฑิตปฏิบัติอยู่ตรงหรือสอดคล้องกับสาขาวิชาที่สำเร็จการศึกษา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Default="000E4473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รง/สอดคล้อง  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Default="000E4473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ตรง/ไม่สอดคล้อง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Default="000E4473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0E4473" w:rsidRDefault="000E4473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E447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. ระยะเวลาที่บัณฑิตทำงานอยู่กับท่าน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Default="000E4473" w:rsidP="000E4473">
            <w:pPr>
              <w:tabs>
                <w:tab w:val="left" w:pos="720"/>
                <w:tab w:val="left" w:pos="990"/>
                <w:tab w:val="left" w:pos="2700"/>
                <w:tab w:val="left" w:pos="4770"/>
                <w:tab w:val="left" w:pos="648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กว่า ๓ เดือน</w:t>
            </w: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150EAC" w:rsidRDefault="000E4473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หว่าง ๓ – ๖ เดือน</w:t>
            </w: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722441" w:rsidRDefault="000E4473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หว่าง ๗ – ๑๒ เดือน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722441" w:rsidRDefault="000E4473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0EA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กว่า ๑๒ เดือน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2441" w:rsidRPr="00B973E1" w:rsidTr="007269E0">
        <w:tc>
          <w:tcPr>
            <w:tcW w:w="5220" w:type="dxa"/>
            <w:tcBorders>
              <w:left w:val="nil"/>
            </w:tcBorders>
          </w:tcPr>
          <w:p w:rsidR="00722441" w:rsidRPr="00234350" w:rsidRDefault="000E4473" w:rsidP="007269E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3435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722441" w:rsidRPr="00B973E1" w:rsidRDefault="00722441" w:rsidP="007269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14FEF" w:rsidRDefault="00314FEF" w:rsidP="00AB15D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0726B" w:rsidRPr="00A0726B" w:rsidRDefault="00A0726B" w:rsidP="00A0726B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๒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..............</w:t>
      </w:r>
    </w:p>
    <w:p w:rsidR="00314FEF" w:rsidRDefault="00A0726B" w:rsidP="00A0726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7269E0" w:rsidRDefault="0075525E" w:rsidP="0075525E">
      <w:p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="00934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9349C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AF424C" w:rsidRDefault="00AF424C" w:rsidP="0075525E">
      <w:p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F424C" w:rsidRDefault="00AF424C" w:rsidP="0075525E">
      <w:p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B15D8" w:rsidRDefault="007269E0" w:rsidP="0075525E">
      <w:p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9349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="00AB15D8" w:rsidRPr="00AB15D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ต่อ</w:t>
      </w:r>
      <w:r w:rsidR="00AB15D8" w:rsidRPr="00AB15D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:rsidR="00025B12" w:rsidRPr="00025B12" w:rsidRDefault="00025B12" w:rsidP="00025B1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ในการประเมินความพึงพอใจ</w:t>
      </w:r>
      <w:r w:rsidRPr="00025B12">
        <w:rPr>
          <w:rFonts w:ascii="TH SarabunPSK" w:eastAsia="Calibri" w:hAnsi="TH SarabunPSK" w:cs="TH SarabunPSK" w:hint="cs"/>
          <w:sz w:val="32"/>
          <w:szCs w:val="32"/>
          <w:cs/>
        </w:rPr>
        <w:t>ผู้ใช้บั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ณฑิตต่อคุณภาพบัณฑิตตามกรอบมาตรฐานคุณวุฒ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ิระด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ุดมศึกษาแห่งชาติ ใช้</w:t>
      </w:r>
      <w:r w:rsidR="003654A8"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การวัดระดับความพึงพอใ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3654A8"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ระดับคือ</w:t>
      </w:r>
    </w:p>
    <w:p w:rsidR="00025B12" w:rsidRPr="00150EAC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150EAC">
        <w:rPr>
          <w:rFonts w:ascii="TH SarabunPSK" w:eastAsia="Calibri" w:hAnsi="TH SarabunPSK" w:cs="TH SarabunPSK"/>
          <w:sz w:val="32"/>
          <w:szCs w:val="32"/>
          <w:cs/>
        </w:rPr>
        <w:t xml:space="preserve">๕ หมายถึง พึงพอใจมากที่สุด </w:t>
      </w:r>
    </w:p>
    <w:p w:rsidR="00025B12" w:rsidRPr="00150EAC" w:rsidRDefault="00025B12" w:rsidP="00025B1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  <w:t xml:space="preserve">๔ หมายถึง พึงพอใจมาก </w:t>
      </w:r>
    </w:p>
    <w:p w:rsidR="00025B12" w:rsidRPr="00150EAC" w:rsidRDefault="00025B12" w:rsidP="00025B1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50EA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  <w:t xml:space="preserve">๓ หมายถึง พึงพอใจปานกลาง </w:t>
      </w:r>
    </w:p>
    <w:p w:rsidR="00025B12" w:rsidRPr="00150EAC" w:rsidRDefault="00025B12" w:rsidP="00025B1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50EA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50EAC">
        <w:rPr>
          <w:rFonts w:ascii="TH SarabunPSK" w:eastAsia="Calibri" w:hAnsi="TH SarabunPSK" w:cs="TH SarabunPSK"/>
          <w:sz w:val="32"/>
          <w:szCs w:val="32"/>
        </w:rPr>
        <w:tab/>
      </w:r>
      <w:r w:rsidRPr="00150EAC">
        <w:rPr>
          <w:rFonts w:ascii="TH SarabunPSK" w:eastAsia="Calibri" w:hAnsi="TH SarabunPSK" w:cs="TH SarabunPSK"/>
          <w:sz w:val="32"/>
          <w:szCs w:val="32"/>
        </w:rPr>
        <w:tab/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 xml:space="preserve">๒ หมายถึง พึงพอใจน้อย </w:t>
      </w:r>
    </w:p>
    <w:p w:rsidR="00025B12" w:rsidRDefault="00025B12" w:rsidP="00025B1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50EA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50EAC">
        <w:rPr>
          <w:rFonts w:ascii="TH SarabunPSK" w:eastAsia="Calibri" w:hAnsi="TH SarabunPSK" w:cs="TH SarabunPSK"/>
          <w:sz w:val="32"/>
          <w:szCs w:val="32"/>
          <w:cs/>
        </w:rPr>
        <w:tab/>
        <w:t xml:space="preserve">๑ หมายถึง พึงพอใจน้อยที่สุด </w:t>
      </w:r>
    </w:p>
    <w:p w:rsidR="00025B12" w:rsidRPr="00025B12" w:rsidRDefault="00025B12" w:rsidP="00025B1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ารแปลผลค่าเฉลี่ยจากข้อมูลที่เป็นมาตราส่วนประมาณค่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๕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ระดับ ใช้เกณฑ์ดังนี้</w:t>
      </w:r>
    </w:p>
    <w:p w:rsidR="00025B12" w:rsidRPr="00025B12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๔.๕๑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๕.๐๐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 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ความพึงพอใจมากที่สุด</w:t>
      </w:r>
    </w:p>
    <w:p w:rsidR="00025B12" w:rsidRPr="00025B12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๓.๕๑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๔.๕๐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ความพึงพอใจมาก</w:t>
      </w:r>
    </w:p>
    <w:p w:rsidR="00025B12" w:rsidRPr="00025B12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๒.๕๑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๓.๕๐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ความพึงพอใจปานกลาง</w:t>
      </w:r>
    </w:p>
    <w:p w:rsidR="00025B12" w:rsidRPr="00025B12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๑.๕๑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๒.๕๐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ความพึงพอใจน้อย</w:t>
      </w:r>
    </w:p>
    <w:p w:rsidR="00025B12" w:rsidRDefault="00025B12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๑.๐๐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="007F385B">
        <w:rPr>
          <w:rFonts w:ascii="TH SarabunPSK" w:eastAsia="Calibri" w:hAnsi="TH SarabunPSK" w:cs="TH SarabunPSK" w:hint="cs"/>
          <w:sz w:val="32"/>
          <w:szCs w:val="32"/>
          <w:cs/>
        </w:rPr>
        <w:t>๑.๕๐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หมายความว่า</w:t>
      </w:r>
      <w:r w:rsidRPr="00025B12">
        <w:rPr>
          <w:rFonts w:ascii="TH SarabunPSK" w:eastAsia="Calibri" w:hAnsi="TH SarabunPSK" w:cs="TH SarabunPSK"/>
          <w:sz w:val="32"/>
          <w:szCs w:val="32"/>
        </w:rPr>
        <w:t xml:space="preserve">    </w:t>
      </w:r>
      <w:r w:rsidRPr="00025B12">
        <w:rPr>
          <w:rFonts w:ascii="TH SarabunPSK" w:eastAsia="Calibri" w:hAnsi="TH SarabunPSK" w:cs="TH SarabunPSK"/>
          <w:sz w:val="32"/>
          <w:szCs w:val="32"/>
          <w:cs/>
        </w:rPr>
        <w:t>ความพึงพอใจน้อยที่สุด</w:t>
      </w:r>
    </w:p>
    <w:p w:rsidR="007F385B" w:rsidRPr="00025B12" w:rsidRDefault="007F385B" w:rsidP="00025B12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AB15D8" w:rsidRPr="00A0726B" w:rsidRDefault="00AB15D8" w:rsidP="00AB15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0726B"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ความพึงพอใจ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บัณฑิต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จริยธรรม</w:t>
      </w:r>
    </w:p>
    <w:p w:rsidR="00AB15D8" w:rsidRPr="007F385B" w:rsidRDefault="00AB15D8" w:rsidP="00AB15D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4230"/>
        <w:gridCol w:w="1170"/>
        <w:gridCol w:w="1350"/>
        <w:gridCol w:w="1890"/>
      </w:tblGrid>
      <w:tr w:rsidR="00AB15D8" w:rsidRPr="00AB15D8" w:rsidTr="007F385B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AB15D8" w:rsidRPr="00AB15D8" w:rsidRDefault="00AB15D8" w:rsidP="007F38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AB15D8" w:rsidRPr="00AB15D8" w:rsidRDefault="00AB15D8" w:rsidP="007F38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AB15D8" w:rsidRPr="007F385B" w:rsidRDefault="00AB15D8" w:rsidP="007F38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:rsidR="00AB15D8" w:rsidRPr="007F385B" w:rsidRDefault="00AB15D8" w:rsidP="007F38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:rsidR="00AB15D8" w:rsidRPr="007F385B" w:rsidRDefault="007F385B" w:rsidP="007F38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AB15D8" w:rsidRPr="00AB15D8" w:rsidTr="007F385B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AB15D8" w:rsidRPr="00AB15D8" w:rsidTr="007F385B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B15D8" w:rsidRPr="00AB15D8" w:rsidTr="007F385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B15D8" w:rsidRPr="00AB15D8" w:rsidTr="007F385B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B15D8" w:rsidRPr="00AB15D8" w:rsidTr="007F385B"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B15D8" w:rsidRPr="00AB15D8" w:rsidTr="007F385B">
        <w:tc>
          <w:tcPr>
            <w:tcW w:w="540" w:type="dxa"/>
            <w:tcBorders>
              <w:lef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AB15D8" w:rsidRPr="00AB15D8" w:rsidRDefault="00AB15D8" w:rsidP="00AB15D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AB15D8" w:rsidRDefault="00AB15D8" w:rsidP="00AB15D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0726B" w:rsidRPr="00A0726B" w:rsidRDefault="00A0726B" w:rsidP="00A0726B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๓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..............</w:t>
      </w:r>
    </w:p>
    <w:p w:rsidR="00A0726B" w:rsidRDefault="00A0726B" w:rsidP="00A0726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A0726B" w:rsidRDefault="00A0726B" w:rsidP="00AB15D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F424C" w:rsidRDefault="00AF424C" w:rsidP="00AB15D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F424C" w:rsidRDefault="00AF424C" w:rsidP="00AB15D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AF424C" w:rsidRPr="00AB15D8" w:rsidRDefault="00AF424C" w:rsidP="00AB15D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7F385B" w:rsidRPr="00A0726B" w:rsidRDefault="007F385B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A0726B"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ความพึงพอใจ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บัณฑิต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</w:p>
    <w:p w:rsidR="007F385B" w:rsidRPr="007F385B" w:rsidRDefault="007F385B" w:rsidP="007F385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4230"/>
        <w:gridCol w:w="1170"/>
        <w:gridCol w:w="1350"/>
        <w:gridCol w:w="1890"/>
      </w:tblGrid>
      <w:tr w:rsidR="007F385B" w:rsidRPr="00AB15D8" w:rsidTr="007269E0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A0726B" w:rsidRDefault="00A0726B" w:rsidP="00403EE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0726B" w:rsidRPr="00A0726B" w:rsidRDefault="00A0726B" w:rsidP="0018406D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๔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</w:t>
      </w:r>
      <w:r>
        <w:rPr>
          <w:sz w:val="32"/>
          <w:szCs w:val="32"/>
        </w:rPr>
        <w:t>..............</w:t>
      </w:r>
    </w:p>
    <w:p w:rsidR="00A0726B" w:rsidRDefault="00A0726B" w:rsidP="00A0726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A0726B" w:rsidRDefault="00A0726B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F385B" w:rsidRPr="00A0726B" w:rsidRDefault="007F385B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0726B"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ความพึงพอใจ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บัณฑิต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ทางปัญญา</w:t>
      </w:r>
    </w:p>
    <w:p w:rsidR="007F385B" w:rsidRPr="007F385B" w:rsidRDefault="007F385B" w:rsidP="007F385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4230"/>
        <w:gridCol w:w="1170"/>
        <w:gridCol w:w="1350"/>
        <w:gridCol w:w="1890"/>
      </w:tblGrid>
      <w:tr w:rsidR="007F385B" w:rsidRPr="00AB15D8" w:rsidTr="007269E0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7F385B" w:rsidRDefault="007F385B" w:rsidP="00403EE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0726B" w:rsidRPr="00A0726B" w:rsidRDefault="00A0726B" w:rsidP="0018406D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๕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</w:t>
      </w:r>
      <w:r>
        <w:rPr>
          <w:sz w:val="32"/>
          <w:szCs w:val="32"/>
        </w:rPr>
        <w:t>..............</w:t>
      </w:r>
    </w:p>
    <w:p w:rsidR="00A0726B" w:rsidRDefault="00A0726B" w:rsidP="00A0726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A0726B" w:rsidRDefault="00A0726B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424C" w:rsidRDefault="00AF424C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424C" w:rsidRDefault="00AF424C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424C" w:rsidRDefault="00AF424C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23ED" w:rsidRDefault="007F385B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A0726B"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ความพึงพอใจ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บัณฑิต</w:t>
      </w:r>
      <w:r w:rsidR="001579FA" w:rsidRPr="00A0726B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</w:t>
      </w:r>
    </w:p>
    <w:p w:rsidR="007F385B" w:rsidRPr="00A0726B" w:rsidRDefault="002A23ED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1579FA" w:rsidRPr="00A0726B">
        <w:rPr>
          <w:rFonts w:ascii="TH SarabunPSK" w:hAnsi="TH SarabunPSK" w:cs="TH SarabunPSK"/>
          <w:b/>
          <w:bCs/>
          <w:sz w:val="32"/>
          <w:szCs w:val="32"/>
          <w:cs/>
        </w:rPr>
        <w:t>ระหว่างบุคคลและความรับผิดชอบ</w:t>
      </w:r>
    </w:p>
    <w:p w:rsidR="007F385B" w:rsidRPr="007F385B" w:rsidRDefault="007F385B" w:rsidP="007F385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4230"/>
        <w:gridCol w:w="1170"/>
        <w:gridCol w:w="1350"/>
        <w:gridCol w:w="1890"/>
      </w:tblGrid>
      <w:tr w:rsidR="007F385B" w:rsidRPr="00AB15D8" w:rsidTr="007269E0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1579FA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79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1579FA" w:rsidRDefault="001579FA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26B" w:rsidRPr="00A0726B" w:rsidRDefault="00A0726B" w:rsidP="0018406D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๖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</w:t>
      </w:r>
      <w:r>
        <w:rPr>
          <w:sz w:val="32"/>
          <w:szCs w:val="32"/>
        </w:rPr>
        <w:t>..............</w:t>
      </w:r>
    </w:p>
    <w:p w:rsidR="00A0726B" w:rsidRDefault="00A0726B" w:rsidP="00A0726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A0726B" w:rsidRDefault="00A0726B" w:rsidP="007F38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23ED" w:rsidRDefault="007F385B" w:rsidP="007F38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0726B"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26B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และส่วนเบี่ยงเบนมาตรฐานความพึงพอใจ</w:t>
      </w:r>
      <w:r w:rsidRPr="00A0726B">
        <w:rPr>
          <w:rFonts w:ascii="TH SarabunPSK" w:hAnsi="TH SarabunPSK" w:cs="TH SarabunPSK" w:hint="cs"/>
          <w:b/>
          <w:bCs/>
          <w:sz w:val="32"/>
          <w:szCs w:val="32"/>
          <w:cs/>
        </w:rPr>
        <w:t>ต่อคุณภาพบัณฑิต</w:t>
      </w:r>
      <w:r w:rsidR="001579FA" w:rsidRPr="00A0726B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คิด</w:t>
      </w:r>
    </w:p>
    <w:p w:rsidR="007F385B" w:rsidRPr="00A0726B" w:rsidRDefault="002A23ED" w:rsidP="007F385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1579FA" w:rsidRPr="00A0726B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เชิงตัวเลข การสื่อสาร และการใช้เทคโนโลยีสารสนเทศ</w:t>
      </w:r>
      <w:r w:rsidR="001579FA" w:rsidRPr="00A0726B">
        <w:rPr>
          <w:rFonts w:ascii="TH SarabunPSK" w:hAnsi="TH SarabunPSK" w:cs="TH SarabunPSK"/>
          <w:b/>
          <w:bCs/>
          <w:sz w:val="32"/>
          <w:szCs w:val="32"/>
        </w:rPr>
        <w:cr/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540"/>
        <w:gridCol w:w="4230"/>
        <w:gridCol w:w="1170"/>
        <w:gridCol w:w="1350"/>
        <w:gridCol w:w="1890"/>
      </w:tblGrid>
      <w:tr w:rsidR="007F385B" w:rsidRPr="00AB15D8" w:rsidTr="007269E0">
        <w:trPr>
          <w:tblHeader/>
        </w:trPr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15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1579FA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79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ด้านทักษะการคิดวิเคราะห์เชิงตัวเลข </w:t>
            </w:r>
            <w:r w:rsidR="00BE0A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BE0A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1579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ส่วนเบี่ยงเบนมาตรฐาน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7F385B" w:rsidRDefault="007F385B" w:rsidP="007269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F385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F385B" w:rsidRPr="00AB15D8" w:rsidTr="007269E0">
        <w:tc>
          <w:tcPr>
            <w:tcW w:w="540" w:type="dxa"/>
            <w:tcBorders>
              <w:lef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0" w:type="dxa"/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7F385B" w:rsidRPr="00AB15D8" w:rsidRDefault="007F385B" w:rsidP="007269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36522B" w:rsidRDefault="0036522B" w:rsidP="00403EE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36522B" w:rsidRPr="00A0726B" w:rsidRDefault="0036522B" w:rsidP="0018406D">
      <w:pPr>
        <w:pStyle w:val="Default"/>
        <w:ind w:firstLine="720"/>
        <w:rPr>
          <w:sz w:val="32"/>
          <w:szCs w:val="32"/>
        </w:rPr>
      </w:pPr>
      <w:r w:rsidRPr="00A0726B">
        <w:rPr>
          <w:sz w:val="32"/>
          <w:szCs w:val="32"/>
          <w:cs/>
        </w:rPr>
        <w:t>จากตารางที่</w:t>
      </w:r>
      <w:r>
        <w:rPr>
          <w:rFonts w:hint="cs"/>
          <w:sz w:val="32"/>
          <w:szCs w:val="32"/>
          <w:cs/>
        </w:rPr>
        <w:t xml:space="preserve"> ๗</w:t>
      </w:r>
      <w:r w:rsidRPr="00A0726B">
        <w:rPr>
          <w:sz w:val="32"/>
          <w:szCs w:val="32"/>
          <w:cs/>
        </w:rPr>
        <w:t xml:space="preserve"> พบว่า............................................................................................................</w:t>
      </w:r>
      <w:r>
        <w:rPr>
          <w:sz w:val="32"/>
          <w:szCs w:val="32"/>
        </w:rPr>
        <w:t>..............</w:t>
      </w:r>
    </w:p>
    <w:p w:rsidR="0036522B" w:rsidRDefault="0036522B" w:rsidP="0036522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36522B" w:rsidRDefault="0036522B" w:rsidP="00403EE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F424C" w:rsidRDefault="00AF424C" w:rsidP="00403EE5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7269E0" w:rsidRPr="007269E0" w:rsidRDefault="007269E0" w:rsidP="007269E0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269E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) </w:t>
      </w:r>
      <w:r w:rsidRPr="007269E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ในการพัฒนาการปฏิบัติงานและคุณลักษณะของบัณฑิต</w:t>
      </w:r>
    </w:p>
    <w:p w:rsidR="007269E0" w:rsidRDefault="007269E0" w:rsidP="007269E0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๑) ข้อเสนอแนะในการพัฒนาการปฏิบัติงานของบัณฑิต</w:t>
      </w:r>
    </w:p>
    <w:p w:rsidR="000A4335" w:rsidRDefault="000A4335" w:rsidP="000A433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0A4335" w:rsidRDefault="000A4335" w:rsidP="000A433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7269E0" w:rsidRDefault="007269E0" w:rsidP="000A4335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๒)</w:t>
      </w:r>
      <w:r w:rsidR="000A433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A4335">
        <w:rPr>
          <w:rFonts w:ascii="TH SarabunPSK" w:eastAsia="Calibri" w:hAnsi="TH SarabunPSK" w:cs="TH SarabunPSK" w:hint="cs"/>
          <w:sz w:val="32"/>
          <w:szCs w:val="32"/>
          <w:cs/>
        </w:rPr>
        <w:t>ข้อเสนอแนะในการพัฒนาคุณลักษณะของบัณฑิต</w:t>
      </w:r>
    </w:p>
    <w:p w:rsidR="000A4335" w:rsidRDefault="000A4335" w:rsidP="000A433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p w:rsidR="000A4335" w:rsidRPr="00150EAC" w:rsidRDefault="000A4335" w:rsidP="007F469B">
      <w:pPr>
        <w:pStyle w:val="a3"/>
        <w:spacing w:after="0" w:line="240" w:lineRule="auto"/>
        <w:ind w:left="0"/>
        <w:rPr>
          <w:rFonts w:ascii="TH SarabunPSK" w:eastAsia="Calibri" w:hAnsi="TH SarabunPSK" w:cs="TH SarabunPSK"/>
          <w:sz w:val="32"/>
          <w:szCs w:val="32"/>
          <w:cs/>
        </w:rPr>
      </w:pPr>
      <w:r w:rsidRPr="00A0726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..........</w:t>
      </w:r>
    </w:p>
    <w:sectPr w:rsidR="000A4335" w:rsidRPr="00150EAC" w:rsidSect="00245724"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73D" w:rsidRDefault="003C573D" w:rsidP="00245724">
      <w:pPr>
        <w:spacing w:after="0" w:line="240" w:lineRule="auto"/>
      </w:pPr>
      <w:r>
        <w:separator/>
      </w:r>
    </w:p>
  </w:endnote>
  <w:endnote w:type="continuationSeparator" w:id="0">
    <w:p w:rsidR="003C573D" w:rsidRDefault="003C573D" w:rsidP="0024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73D" w:rsidRDefault="003C573D" w:rsidP="00245724">
      <w:pPr>
        <w:spacing w:after="0" w:line="240" w:lineRule="auto"/>
      </w:pPr>
      <w:r>
        <w:separator/>
      </w:r>
    </w:p>
  </w:footnote>
  <w:footnote w:type="continuationSeparator" w:id="0">
    <w:p w:rsidR="003C573D" w:rsidRDefault="003C573D" w:rsidP="0024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9957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A23ED" w:rsidRPr="002A23ED" w:rsidRDefault="002A23ED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2A23E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A23E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A23E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B78B8" w:rsidRPr="008B78B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2A23E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45724" w:rsidRDefault="002457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750C"/>
    <w:multiLevelType w:val="hybridMultilevel"/>
    <w:tmpl w:val="6CF68DB0"/>
    <w:lvl w:ilvl="0" w:tplc="5566B8F6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51F51"/>
    <w:multiLevelType w:val="hybridMultilevel"/>
    <w:tmpl w:val="A554351A"/>
    <w:lvl w:ilvl="0" w:tplc="85BC00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07AB7"/>
    <w:multiLevelType w:val="hybridMultilevel"/>
    <w:tmpl w:val="CD2A62A6"/>
    <w:lvl w:ilvl="0" w:tplc="45867674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E7281"/>
    <w:multiLevelType w:val="hybridMultilevel"/>
    <w:tmpl w:val="8A00BC12"/>
    <w:lvl w:ilvl="0" w:tplc="14E267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64B6D"/>
    <w:multiLevelType w:val="hybridMultilevel"/>
    <w:tmpl w:val="C38EAEF6"/>
    <w:lvl w:ilvl="0" w:tplc="4586767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FB4714"/>
    <w:multiLevelType w:val="hybridMultilevel"/>
    <w:tmpl w:val="51FA67A4"/>
    <w:lvl w:ilvl="0" w:tplc="94B2F8B2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0F"/>
    <w:rsid w:val="0001003E"/>
    <w:rsid w:val="00025B12"/>
    <w:rsid w:val="000664EC"/>
    <w:rsid w:val="0007213E"/>
    <w:rsid w:val="000A4335"/>
    <w:rsid w:val="000B1C5A"/>
    <w:rsid w:val="000B7A1B"/>
    <w:rsid w:val="000E2DA4"/>
    <w:rsid w:val="000E4473"/>
    <w:rsid w:val="000E739B"/>
    <w:rsid w:val="000F1C27"/>
    <w:rsid w:val="000F5698"/>
    <w:rsid w:val="00140903"/>
    <w:rsid w:val="001428B2"/>
    <w:rsid w:val="00155A05"/>
    <w:rsid w:val="001579FA"/>
    <w:rsid w:val="0016760F"/>
    <w:rsid w:val="00170124"/>
    <w:rsid w:val="0017739C"/>
    <w:rsid w:val="0018406D"/>
    <w:rsid w:val="002122E8"/>
    <w:rsid w:val="00212876"/>
    <w:rsid w:val="00216C7E"/>
    <w:rsid w:val="00234350"/>
    <w:rsid w:val="00237535"/>
    <w:rsid w:val="0024123C"/>
    <w:rsid w:val="00245724"/>
    <w:rsid w:val="00287E67"/>
    <w:rsid w:val="002A23ED"/>
    <w:rsid w:val="002C5745"/>
    <w:rsid w:val="002D72CE"/>
    <w:rsid w:val="002E1AF7"/>
    <w:rsid w:val="002F5077"/>
    <w:rsid w:val="00300195"/>
    <w:rsid w:val="0031142A"/>
    <w:rsid w:val="00314FEF"/>
    <w:rsid w:val="0036522B"/>
    <w:rsid w:val="003654A8"/>
    <w:rsid w:val="003B6042"/>
    <w:rsid w:val="003C573D"/>
    <w:rsid w:val="003D2D95"/>
    <w:rsid w:val="003D570E"/>
    <w:rsid w:val="00403EE5"/>
    <w:rsid w:val="004604CD"/>
    <w:rsid w:val="00483845"/>
    <w:rsid w:val="00492C8F"/>
    <w:rsid w:val="00496B0D"/>
    <w:rsid w:val="004D5AAB"/>
    <w:rsid w:val="004E6D92"/>
    <w:rsid w:val="00546BB9"/>
    <w:rsid w:val="005734A1"/>
    <w:rsid w:val="00576501"/>
    <w:rsid w:val="0059692C"/>
    <w:rsid w:val="00654368"/>
    <w:rsid w:val="00682724"/>
    <w:rsid w:val="00682A41"/>
    <w:rsid w:val="006878F8"/>
    <w:rsid w:val="006C2234"/>
    <w:rsid w:val="006D67E2"/>
    <w:rsid w:val="006D7499"/>
    <w:rsid w:val="006E3C46"/>
    <w:rsid w:val="006F6118"/>
    <w:rsid w:val="00710316"/>
    <w:rsid w:val="00722441"/>
    <w:rsid w:val="007269E0"/>
    <w:rsid w:val="00751287"/>
    <w:rsid w:val="0075525E"/>
    <w:rsid w:val="007A1C97"/>
    <w:rsid w:val="007A2CC3"/>
    <w:rsid w:val="007C375F"/>
    <w:rsid w:val="007F385B"/>
    <w:rsid w:val="007F469B"/>
    <w:rsid w:val="008067FF"/>
    <w:rsid w:val="008236B2"/>
    <w:rsid w:val="00854117"/>
    <w:rsid w:val="00864F72"/>
    <w:rsid w:val="00877312"/>
    <w:rsid w:val="008A1815"/>
    <w:rsid w:val="008B78B8"/>
    <w:rsid w:val="008E3904"/>
    <w:rsid w:val="009349C9"/>
    <w:rsid w:val="00942BEB"/>
    <w:rsid w:val="009802D5"/>
    <w:rsid w:val="009A5AF2"/>
    <w:rsid w:val="00A0726B"/>
    <w:rsid w:val="00A101EC"/>
    <w:rsid w:val="00A102B5"/>
    <w:rsid w:val="00A37A05"/>
    <w:rsid w:val="00A7042B"/>
    <w:rsid w:val="00A72B34"/>
    <w:rsid w:val="00A83E81"/>
    <w:rsid w:val="00AA3131"/>
    <w:rsid w:val="00AB15D8"/>
    <w:rsid w:val="00AE71D0"/>
    <w:rsid w:val="00AF3ADC"/>
    <w:rsid w:val="00AF424C"/>
    <w:rsid w:val="00BC009A"/>
    <w:rsid w:val="00BD4DB7"/>
    <w:rsid w:val="00BE0A61"/>
    <w:rsid w:val="00BF08BD"/>
    <w:rsid w:val="00C008CD"/>
    <w:rsid w:val="00C45356"/>
    <w:rsid w:val="00C50506"/>
    <w:rsid w:val="00C74F0D"/>
    <w:rsid w:val="00CC2D64"/>
    <w:rsid w:val="00CD5D49"/>
    <w:rsid w:val="00CE47B5"/>
    <w:rsid w:val="00D4120F"/>
    <w:rsid w:val="00D461FD"/>
    <w:rsid w:val="00D53C68"/>
    <w:rsid w:val="00D55C78"/>
    <w:rsid w:val="00D569D2"/>
    <w:rsid w:val="00D72EAF"/>
    <w:rsid w:val="00D82A25"/>
    <w:rsid w:val="00DB1D54"/>
    <w:rsid w:val="00E052F8"/>
    <w:rsid w:val="00E15605"/>
    <w:rsid w:val="00E2299F"/>
    <w:rsid w:val="00EA4F5F"/>
    <w:rsid w:val="00EC0212"/>
    <w:rsid w:val="00ED25F9"/>
    <w:rsid w:val="00F228B3"/>
    <w:rsid w:val="00F30DAA"/>
    <w:rsid w:val="00F427E6"/>
    <w:rsid w:val="00F95DDB"/>
    <w:rsid w:val="00FB2BC5"/>
    <w:rsid w:val="00FB6F06"/>
    <w:rsid w:val="00FC3C07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9C3E6"/>
  <w15:docId w15:val="{C86EE165-F009-4E04-8A0E-BFA48FD5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20F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E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45724"/>
    <w:rPr>
      <w:rFonts w:ascii="Calibri" w:eastAsia="Times New Roman" w:hAnsi="Calibri" w:cs="Angsana New"/>
    </w:rPr>
  </w:style>
  <w:style w:type="paragraph" w:styleId="a6">
    <w:name w:val="footer"/>
    <w:basedOn w:val="a"/>
    <w:link w:val="a7"/>
    <w:uiPriority w:val="99"/>
    <w:unhideWhenUsed/>
    <w:rsid w:val="0024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45724"/>
    <w:rPr>
      <w:rFonts w:ascii="Calibri" w:eastAsia="Times New Roman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24572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45724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7A1C9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25B12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paragraph" w:customStyle="1" w:styleId="Default">
    <w:name w:val="Default"/>
    <w:rsid w:val="00A0726B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F77E-0043-478A-87EE-C11049C4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10 Pro</cp:lastModifiedBy>
  <cp:revision>3</cp:revision>
  <cp:lastPrinted>2013-01-11T07:13:00Z</cp:lastPrinted>
  <dcterms:created xsi:type="dcterms:W3CDTF">2019-03-09T08:51:00Z</dcterms:created>
  <dcterms:modified xsi:type="dcterms:W3CDTF">2019-04-21T08:15:00Z</dcterms:modified>
</cp:coreProperties>
</file>